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6646 MZ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5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5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6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attorney general to represent county officials in certain ca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9015, Local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applies only to a county with a population of more than one million. If a district or county attorney declines to represent a county official or employee in a suit described by Subsection (c), the county official or employee may request representation from the attorney general, and the attorney general may offer to represent the county official or employ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6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